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9EE0" w14:textId="77777777" w:rsidR="001032D9" w:rsidRPr="001032D9" w:rsidRDefault="001032D9" w:rsidP="0010664C">
      <w:pPr>
        <w:jc w:val="left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様式第２号</w:t>
      </w:r>
    </w:p>
    <w:p w14:paraId="2C0BDD6E" w14:textId="77777777" w:rsidR="001032D9" w:rsidRPr="001032D9" w:rsidRDefault="001032D9" w:rsidP="0010664C">
      <w:pPr>
        <w:ind w:firstLineChars="100" w:firstLine="220"/>
        <w:jc w:val="center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掛川市清掃作業車両借上料補助金変更承認申請書</w:t>
      </w:r>
    </w:p>
    <w:p w14:paraId="5E3A87B8" w14:textId="72C6F58A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　　　　　　　　令和　　年　　月　　日</w:t>
      </w:r>
    </w:p>
    <w:p w14:paraId="067597FB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（あて先）掛川市長</w:t>
      </w:r>
    </w:p>
    <w:p w14:paraId="68542E81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　　　　所在地</w:t>
      </w:r>
    </w:p>
    <w:p w14:paraId="0088FF28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申請者　団体名</w:t>
      </w:r>
    </w:p>
    <w:p w14:paraId="22B1516A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　　　　代表者氏名　　　　　　　　　　　</w:t>
      </w:r>
    </w:p>
    <w:p w14:paraId="078D059C" w14:textId="04F2C3D5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                                                    </w:t>
      </w:r>
      <w:r w:rsidR="0010664C">
        <w:rPr>
          <w:rFonts w:ascii="ＭＳ 明朝" w:eastAsia="ＭＳ 明朝" w:hAnsi="ＭＳ 明朝" w:hint="eastAsia"/>
        </w:rPr>
        <w:t xml:space="preserve"> </w:t>
      </w:r>
      <w:r w:rsidRPr="001032D9">
        <w:rPr>
          <w:rFonts w:ascii="ＭＳ 明朝" w:eastAsia="ＭＳ 明朝" w:hAnsi="ＭＳ 明朝"/>
        </w:rPr>
        <w:t>電話番号</w:t>
      </w:r>
    </w:p>
    <w:p w14:paraId="481CF632" w14:textId="402C989B" w:rsidR="001032D9" w:rsidRPr="001032D9" w:rsidRDefault="001032D9" w:rsidP="00735F77">
      <w:pPr>
        <w:ind w:firstLineChars="250" w:firstLine="55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令和　年度において、清掃作業車両借上料補助金の交付を受けたいので申請します。</w:t>
      </w:r>
    </w:p>
    <w:p w14:paraId="1A1DA70F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１　補助金等の申請額　　　　　　　　　　　　　円</w:t>
      </w:r>
    </w:p>
    <w:p w14:paraId="7E9E9FCB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</w:t>
      </w:r>
    </w:p>
    <w:p w14:paraId="26653B8A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２　変更事業計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696"/>
      </w:tblGrid>
      <w:tr w:rsidR="001032D9" w:rsidRPr="001032D9" w14:paraId="51790A4D" w14:textId="77777777" w:rsidTr="00FD764D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9DC4D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項　　　　目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52E2B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内　　　　　　　　　容</w:t>
            </w:r>
          </w:p>
        </w:tc>
      </w:tr>
      <w:tr w:rsidR="001032D9" w:rsidRPr="001032D9" w14:paraId="381D6AD5" w14:textId="77777777" w:rsidTr="00FD764D">
        <w:trPr>
          <w:trHeight w:val="46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8D0E48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99F9E" w14:textId="77777777" w:rsidR="001032D9" w:rsidRPr="001032D9" w:rsidRDefault="001032D9" w:rsidP="001032D9">
            <w:pPr>
              <w:ind w:firstLineChars="100" w:firstLine="220"/>
              <w:rPr>
                <w:rFonts w:ascii="ＭＳ 明朝" w:eastAsia="ＭＳ 明朝" w:hAnsi="ＭＳ 明朝"/>
              </w:rPr>
            </w:pPr>
          </w:p>
        </w:tc>
      </w:tr>
      <w:tr w:rsidR="001032D9" w:rsidRPr="004E162B" w14:paraId="77B29EFE" w14:textId="77777777" w:rsidTr="00FD764D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83F93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事業実施目的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BCE34" w14:textId="4FBF6521" w:rsidR="001032D9" w:rsidRPr="001032D9" w:rsidRDefault="001032D9" w:rsidP="001032D9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清掃作業車両を借上げ、衛生害虫の駆除及び環境衛生の向上のため、地域の下水清掃作業を効率的に実施する。</w:t>
            </w:r>
          </w:p>
        </w:tc>
      </w:tr>
      <w:tr w:rsidR="001032D9" w:rsidRPr="001032D9" w14:paraId="333DA527" w14:textId="77777777" w:rsidTr="00FD764D">
        <w:trPr>
          <w:trHeight w:val="39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A6B17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実施予定日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B0BB9" w14:textId="793A7F14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令和　　　年　　　月　　　日</w:t>
            </w:r>
          </w:p>
        </w:tc>
      </w:tr>
      <w:tr w:rsidR="001032D9" w:rsidRPr="001032D9" w14:paraId="2962598B" w14:textId="77777777" w:rsidTr="00FD764D">
        <w:trPr>
          <w:trHeight w:val="42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A70D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車両の借上げ先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168E6B" w14:textId="77777777" w:rsidR="001032D9" w:rsidRPr="001032D9" w:rsidRDefault="001032D9" w:rsidP="001032D9">
            <w:pPr>
              <w:ind w:firstLineChars="100" w:firstLine="220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3D6772CE" w14:textId="77777777" w:rsidTr="00FD764D">
        <w:trPr>
          <w:trHeight w:val="55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1E597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車両の積載量･台数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19F41" w14:textId="542A28FC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ｔ　・　　　台</w:t>
            </w:r>
          </w:p>
        </w:tc>
      </w:tr>
    </w:tbl>
    <w:p w14:paraId="44AC1BC8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</w:p>
    <w:p w14:paraId="19B2A46C" w14:textId="0048F146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３　変更収支予算</w:t>
      </w:r>
    </w:p>
    <w:p w14:paraId="755A71C3" w14:textId="5BF2CFAF" w:rsidR="001032D9" w:rsidRPr="001032D9" w:rsidRDefault="001032D9" w:rsidP="002142A8">
      <w:pPr>
        <w:ind w:firstLineChars="200" w:firstLine="44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(1) 収入の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000"/>
        <w:gridCol w:w="3720"/>
      </w:tblGrid>
      <w:tr w:rsidR="001032D9" w:rsidRPr="001032D9" w14:paraId="613AED14" w14:textId="77777777" w:rsidTr="00FD764D">
        <w:trPr>
          <w:trHeight w:val="619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CB3E54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項　　目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2D2FC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予　算　額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50FC5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摘　　　　　　要</w:t>
            </w:r>
          </w:p>
        </w:tc>
      </w:tr>
      <w:tr w:rsidR="001032D9" w:rsidRPr="001032D9" w14:paraId="24AD6CF8" w14:textId="77777777" w:rsidTr="00FD764D">
        <w:trPr>
          <w:trHeight w:val="56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6036A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市補助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DDC99A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C1FD2" w14:textId="34677F78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ｔ×　　　台</w:t>
            </w:r>
          </w:p>
        </w:tc>
      </w:tr>
      <w:tr w:rsidR="001032D9" w:rsidRPr="001032D9" w14:paraId="54E867DB" w14:textId="77777777" w:rsidTr="00FD764D">
        <w:trPr>
          <w:trHeight w:val="55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A29FB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そ　の　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94B63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E0090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4A04226A" w14:textId="77777777" w:rsidTr="00FD764D">
        <w:trPr>
          <w:trHeight w:val="549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52AB3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415AE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E08968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BA908DD" w14:textId="77777777" w:rsidR="001032D9" w:rsidRPr="001032D9" w:rsidRDefault="001032D9" w:rsidP="00B230D6">
      <w:pPr>
        <w:ind w:firstLineChars="200" w:firstLine="44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(2) 支出の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000"/>
        <w:gridCol w:w="3720"/>
      </w:tblGrid>
      <w:tr w:rsidR="001032D9" w:rsidRPr="001032D9" w14:paraId="63E5EDF0" w14:textId="77777777" w:rsidTr="00FD764D">
        <w:trPr>
          <w:trHeight w:val="58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5BD48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項　　目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B596F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予　算　額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2CED7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摘　　　　　　要</w:t>
            </w:r>
          </w:p>
        </w:tc>
      </w:tr>
      <w:tr w:rsidR="001032D9" w:rsidRPr="001032D9" w14:paraId="68DC56C9" w14:textId="77777777" w:rsidTr="00FD764D">
        <w:trPr>
          <w:trHeight w:val="71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5F63E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事　業　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246B23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EE38C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4ECBF3A6" w14:textId="77777777" w:rsidTr="00FD764D">
        <w:trPr>
          <w:trHeight w:val="569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A50A2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43B1C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8C5600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15B9B57" w14:textId="7E26A196" w:rsidR="00D22AB4" w:rsidRPr="00D22AB4" w:rsidRDefault="00D22AB4" w:rsidP="0093410C">
      <w:pPr>
        <w:ind w:firstLineChars="100" w:firstLine="220"/>
      </w:pPr>
    </w:p>
    <w:sectPr w:rsidR="00D22AB4" w:rsidRPr="00D22AB4" w:rsidSect="0093410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885" w:gutter="0"/>
      <w:cols w:space="720"/>
      <w:docGrid w:type="linesAndChars" w:linePitch="355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4257" w14:textId="77777777" w:rsidR="00974079" w:rsidRDefault="00974079" w:rsidP="009B013F">
      <w:r>
        <w:separator/>
      </w:r>
    </w:p>
  </w:endnote>
  <w:endnote w:type="continuationSeparator" w:id="0">
    <w:p w14:paraId="56D6CFA4" w14:textId="77777777" w:rsidR="00974079" w:rsidRDefault="00974079" w:rsidP="009B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F27D" w14:textId="77777777" w:rsidR="001032D9" w:rsidRDefault="001032D9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218791" w14:textId="77777777" w:rsidR="001032D9" w:rsidRDefault="001032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5223" w14:textId="77777777" w:rsidR="001032D9" w:rsidRDefault="00103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A138" w14:textId="77777777" w:rsidR="00974079" w:rsidRDefault="00974079" w:rsidP="009B013F">
      <w:r>
        <w:separator/>
      </w:r>
    </w:p>
  </w:footnote>
  <w:footnote w:type="continuationSeparator" w:id="0">
    <w:p w14:paraId="20E43038" w14:textId="77777777" w:rsidR="00974079" w:rsidRDefault="00974079" w:rsidP="009B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7E"/>
    <w:rsid w:val="000423C4"/>
    <w:rsid w:val="001032D9"/>
    <w:rsid w:val="0010664C"/>
    <w:rsid w:val="00107C5B"/>
    <w:rsid w:val="00114331"/>
    <w:rsid w:val="00114D16"/>
    <w:rsid w:val="001521EF"/>
    <w:rsid w:val="00156EF0"/>
    <w:rsid w:val="00193EA9"/>
    <w:rsid w:val="001B3699"/>
    <w:rsid w:val="002142A8"/>
    <w:rsid w:val="002933AE"/>
    <w:rsid w:val="002F2A9C"/>
    <w:rsid w:val="00304CAF"/>
    <w:rsid w:val="00364324"/>
    <w:rsid w:val="003A387E"/>
    <w:rsid w:val="004302F8"/>
    <w:rsid w:val="00466E90"/>
    <w:rsid w:val="004E162B"/>
    <w:rsid w:val="005424BA"/>
    <w:rsid w:val="0054690E"/>
    <w:rsid w:val="00581C1C"/>
    <w:rsid w:val="006310A8"/>
    <w:rsid w:val="00687CEA"/>
    <w:rsid w:val="006F41AD"/>
    <w:rsid w:val="006F6AD7"/>
    <w:rsid w:val="00706F0D"/>
    <w:rsid w:val="007333DC"/>
    <w:rsid w:val="00735F77"/>
    <w:rsid w:val="007A3406"/>
    <w:rsid w:val="007C41AC"/>
    <w:rsid w:val="008254F6"/>
    <w:rsid w:val="008350FA"/>
    <w:rsid w:val="0088071D"/>
    <w:rsid w:val="008B1232"/>
    <w:rsid w:val="008B1CD0"/>
    <w:rsid w:val="00921259"/>
    <w:rsid w:val="009275CD"/>
    <w:rsid w:val="0093410C"/>
    <w:rsid w:val="00974079"/>
    <w:rsid w:val="00996561"/>
    <w:rsid w:val="009A0F9E"/>
    <w:rsid w:val="009A5156"/>
    <w:rsid w:val="009B013F"/>
    <w:rsid w:val="009D4FB3"/>
    <w:rsid w:val="00A0065E"/>
    <w:rsid w:val="00A36D92"/>
    <w:rsid w:val="00A52625"/>
    <w:rsid w:val="00A927D7"/>
    <w:rsid w:val="00A9647B"/>
    <w:rsid w:val="00A978E4"/>
    <w:rsid w:val="00AC3749"/>
    <w:rsid w:val="00B11696"/>
    <w:rsid w:val="00B230D6"/>
    <w:rsid w:val="00B510C7"/>
    <w:rsid w:val="00B6581F"/>
    <w:rsid w:val="00B8021F"/>
    <w:rsid w:val="00B95871"/>
    <w:rsid w:val="00BA601B"/>
    <w:rsid w:val="00BC2176"/>
    <w:rsid w:val="00BC5405"/>
    <w:rsid w:val="00CC7452"/>
    <w:rsid w:val="00CF245C"/>
    <w:rsid w:val="00D15635"/>
    <w:rsid w:val="00D20451"/>
    <w:rsid w:val="00D22AB4"/>
    <w:rsid w:val="00D264EB"/>
    <w:rsid w:val="00DC23BC"/>
    <w:rsid w:val="00E23F5D"/>
    <w:rsid w:val="00E353B7"/>
    <w:rsid w:val="00E533F6"/>
    <w:rsid w:val="00F449B1"/>
    <w:rsid w:val="00F9069F"/>
    <w:rsid w:val="00F93722"/>
    <w:rsid w:val="00FA3830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7A237"/>
  <w15:chartTrackingRefBased/>
  <w15:docId w15:val="{230D07EF-9E62-4383-BD18-81D98069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8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8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8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8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8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8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8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8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8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8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38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8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8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8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8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38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87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387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387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8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0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013F"/>
  </w:style>
  <w:style w:type="paragraph" w:styleId="ac">
    <w:name w:val="footer"/>
    <w:basedOn w:val="a"/>
    <w:link w:val="ad"/>
    <w:uiPriority w:val="99"/>
    <w:unhideWhenUsed/>
    <w:rsid w:val="009B0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D97D-9ECE-4A35-AA9E-B4160E4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匠</dc:creator>
  <cp:keywords/>
  <dc:description/>
  <cp:lastModifiedBy>鈴木 匠</cp:lastModifiedBy>
  <cp:revision>53</cp:revision>
  <cp:lastPrinted>2024-02-20T01:16:00Z</cp:lastPrinted>
  <dcterms:created xsi:type="dcterms:W3CDTF">2024-01-16T06:28:00Z</dcterms:created>
  <dcterms:modified xsi:type="dcterms:W3CDTF">2024-03-05T06:48:00Z</dcterms:modified>
</cp:coreProperties>
</file>